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DE9C" w14:textId="132BB8BE" w:rsidR="00C74D31" w:rsidRPr="008A119E" w:rsidRDefault="00164099" w:rsidP="00164099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8A119E">
        <w:rPr>
          <w:rFonts w:cstheme="minorHAnsi"/>
          <w:sz w:val="20"/>
          <w:szCs w:val="20"/>
        </w:rPr>
        <w:t>Załącznik nr 1 do Regulaminu – karta zgłoszenia</w:t>
      </w:r>
    </w:p>
    <w:p w14:paraId="0F5AFA50" w14:textId="304185C3" w:rsidR="00164099" w:rsidRDefault="00164099" w:rsidP="00164099">
      <w:pPr>
        <w:spacing w:after="0" w:line="240" w:lineRule="auto"/>
        <w:jc w:val="right"/>
        <w:rPr>
          <w:rFonts w:cstheme="minorHAnsi"/>
        </w:rPr>
      </w:pPr>
    </w:p>
    <w:p w14:paraId="5CB5543E" w14:textId="703B3EB3" w:rsidR="00164099" w:rsidRDefault="00164099" w:rsidP="0016409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Karta zgłoszenia </w:t>
      </w:r>
      <w:r w:rsidR="00DC1D09">
        <w:rPr>
          <w:rFonts w:cstheme="minorHAnsi"/>
        </w:rPr>
        <w:t>do</w:t>
      </w:r>
      <w:r>
        <w:rPr>
          <w:rFonts w:cstheme="minorHAnsi"/>
        </w:rPr>
        <w:t xml:space="preserve"> </w:t>
      </w:r>
      <w:r w:rsidR="003D4B12">
        <w:rPr>
          <w:rFonts w:cstheme="minorHAnsi"/>
        </w:rPr>
        <w:t>„</w:t>
      </w:r>
      <w:r w:rsidR="000E55FE">
        <w:rPr>
          <w:rFonts w:cstheme="minorHAnsi"/>
        </w:rPr>
        <w:t xml:space="preserve">I </w:t>
      </w:r>
      <w:r>
        <w:rPr>
          <w:rFonts w:cstheme="minorHAnsi"/>
        </w:rPr>
        <w:t xml:space="preserve">Konkursu na </w:t>
      </w:r>
      <w:r w:rsidR="003D4B12">
        <w:rPr>
          <w:rFonts w:cstheme="minorHAnsi"/>
        </w:rPr>
        <w:t xml:space="preserve">największą dynię </w:t>
      </w:r>
      <w:r w:rsidR="00DC1D09">
        <w:rPr>
          <w:rFonts w:cstheme="minorHAnsi"/>
        </w:rPr>
        <w:t>w Ogrodzie Botanicznym Polskiej Akademii Nauk”</w:t>
      </w:r>
      <w:r w:rsidR="008A119E">
        <w:rPr>
          <w:rFonts w:cstheme="minorHAnsi"/>
        </w:rPr>
        <w:t xml:space="preserve"> </w:t>
      </w:r>
    </w:p>
    <w:p w14:paraId="5B9FE85A" w14:textId="20A1B7B6" w:rsidR="008A119E" w:rsidRDefault="008A119E" w:rsidP="00164099">
      <w:pPr>
        <w:spacing w:after="0" w:line="240" w:lineRule="auto"/>
        <w:jc w:val="center"/>
        <w:rPr>
          <w:rFonts w:cstheme="minorHAnsi"/>
        </w:rPr>
      </w:pPr>
    </w:p>
    <w:p w14:paraId="771193FC" w14:textId="786726B3" w:rsidR="008A119E" w:rsidRDefault="008A119E" w:rsidP="00164099">
      <w:pPr>
        <w:spacing w:after="0" w:line="240" w:lineRule="auto"/>
        <w:jc w:val="center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A119E" w14:paraId="642E6023" w14:textId="77777777" w:rsidTr="008A119E">
        <w:tc>
          <w:tcPr>
            <w:tcW w:w="2972" w:type="dxa"/>
          </w:tcPr>
          <w:p w14:paraId="546D7E2D" w14:textId="77777777" w:rsidR="008A119E" w:rsidRPr="008A119E" w:rsidRDefault="008A119E" w:rsidP="009A7C33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A119E">
              <w:rPr>
                <w:rFonts w:cstheme="minorHAnsi"/>
                <w:b/>
                <w:bCs/>
              </w:rPr>
              <w:t xml:space="preserve">NUMER ZGŁOSZENIA </w:t>
            </w:r>
          </w:p>
          <w:p w14:paraId="7412AA23" w14:textId="2FCFDD67" w:rsidR="008A119E" w:rsidRPr="008A119E" w:rsidRDefault="008A119E" w:rsidP="009A7C33">
            <w:pPr>
              <w:spacing w:line="276" w:lineRule="auto"/>
              <w:rPr>
                <w:rFonts w:cstheme="minorHAnsi"/>
              </w:rPr>
            </w:pPr>
            <w:r w:rsidRPr="008A119E">
              <w:rPr>
                <w:rFonts w:cstheme="minorHAnsi"/>
              </w:rPr>
              <w:t>(wypełnia osoba upoważniona przez organizatora)</w:t>
            </w:r>
          </w:p>
        </w:tc>
        <w:tc>
          <w:tcPr>
            <w:tcW w:w="6090" w:type="dxa"/>
          </w:tcPr>
          <w:p w14:paraId="0B15F395" w14:textId="77777777" w:rsidR="008A119E" w:rsidRDefault="008A119E" w:rsidP="008A119E">
            <w:pPr>
              <w:jc w:val="both"/>
              <w:rPr>
                <w:rFonts w:cstheme="minorHAnsi"/>
              </w:rPr>
            </w:pPr>
          </w:p>
        </w:tc>
      </w:tr>
      <w:tr w:rsidR="008A119E" w14:paraId="0A002C14" w14:textId="77777777" w:rsidTr="008A119E">
        <w:tc>
          <w:tcPr>
            <w:tcW w:w="2972" w:type="dxa"/>
          </w:tcPr>
          <w:p w14:paraId="7E995CF6" w14:textId="77777777" w:rsidR="008A119E" w:rsidRDefault="008A119E" w:rsidP="009A7C33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A119E">
              <w:rPr>
                <w:rFonts w:cstheme="minorHAnsi"/>
                <w:b/>
                <w:bCs/>
              </w:rPr>
              <w:t>IMIĘ I NAZWISKO HODOWCY</w:t>
            </w:r>
          </w:p>
          <w:p w14:paraId="622B03B7" w14:textId="23E0B556" w:rsidR="009A7C33" w:rsidRPr="008A119E" w:rsidRDefault="009A7C33" w:rsidP="009A7C33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090" w:type="dxa"/>
          </w:tcPr>
          <w:p w14:paraId="273A7DFD" w14:textId="77777777" w:rsidR="008A119E" w:rsidRDefault="008A119E" w:rsidP="008A119E">
            <w:pPr>
              <w:jc w:val="both"/>
              <w:rPr>
                <w:rFonts w:cstheme="minorHAnsi"/>
              </w:rPr>
            </w:pPr>
          </w:p>
        </w:tc>
      </w:tr>
      <w:tr w:rsidR="008A119E" w14:paraId="6FB54986" w14:textId="77777777" w:rsidTr="008A119E">
        <w:tc>
          <w:tcPr>
            <w:tcW w:w="2972" w:type="dxa"/>
          </w:tcPr>
          <w:p w14:paraId="238638B1" w14:textId="77777777" w:rsidR="008A119E" w:rsidRDefault="008A119E" w:rsidP="009A7C33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A119E">
              <w:rPr>
                <w:rFonts w:cstheme="minorHAnsi"/>
                <w:b/>
                <w:bCs/>
              </w:rPr>
              <w:t>ADRES KORESPONDENCYJNY</w:t>
            </w:r>
          </w:p>
          <w:p w14:paraId="43A7B496" w14:textId="5C903676" w:rsidR="009A7C33" w:rsidRPr="008A119E" w:rsidRDefault="009A7C33" w:rsidP="009A7C33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090" w:type="dxa"/>
          </w:tcPr>
          <w:p w14:paraId="13C7B69C" w14:textId="77777777" w:rsidR="008A119E" w:rsidRDefault="008A119E" w:rsidP="008A119E">
            <w:pPr>
              <w:jc w:val="both"/>
              <w:rPr>
                <w:rFonts w:cstheme="minorHAnsi"/>
              </w:rPr>
            </w:pPr>
          </w:p>
        </w:tc>
      </w:tr>
      <w:tr w:rsidR="008A119E" w14:paraId="363E6559" w14:textId="77777777" w:rsidTr="008A119E">
        <w:tc>
          <w:tcPr>
            <w:tcW w:w="2972" w:type="dxa"/>
          </w:tcPr>
          <w:p w14:paraId="27967C1E" w14:textId="77777777" w:rsidR="008A119E" w:rsidRDefault="008A119E" w:rsidP="009A7C33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A119E">
              <w:rPr>
                <w:rFonts w:cstheme="minorHAnsi"/>
                <w:b/>
                <w:bCs/>
              </w:rPr>
              <w:t xml:space="preserve">TELEFON KONTAKTOWY / </w:t>
            </w:r>
          </w:p>
          <w:p w14:paraId="10CAD7C0" w14:textId="77777777" w:rsidR="008A119E" w:rsidRDefault="008A119E" w:rsidP="009A7C33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A119E">
              <w:rPr>
                <w:rFonts w:cstheme="minorHAnsi"/>
                <w:b/>
                <w:bCs/>
              </w:rPr>
              <w:t>E-MAIL</w:t>
            </w:r>
          </w:p>
          <w:p w14:paraId="18D28521" w14:textId="6F39A063" w:rsidR="009A7C33" w:rsidRPr="008A119E" w:rsidRDefault="009A7C33" w:rsidP="009A7C33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090" w:type="dxa"/>
          </w:tcPr>
          <w:p w14:paraId="5F4A08BF" w14:textId="77777777" w:rsidR="008A119E" w:rsidRDefault="008A119E" w:rsidP="008A119E">
            <w:pPr>
              <w:jc w:val="both"/>
              <w:rPr>
                <w:rFonts w:cstheme="minorHAnsi"/>
              </w:rPr>
            </w:pPr>
          </w:p>
        </w:tc>
      </w:tr>
      <w:tr w:rsidR="008A119E" w14:paraId="318DACE3" w14:textId="77777777" w:rsidTr="008A119E">
        <w:tc>
          <w:tcPr>
            <w:tcW w:w="2972" w:type="dxa"/>
          </w:tcPr>
          <w:p w14:paraId="7A5983E5" w14:textId="77777777" w:rsidR="008A119E" w:rsidRDefault="008A119E" w:rsidP="009A7C33">
            <w:pPr>
              <w:spacing w:line="276" w:lineRule="auto"/>
              <w:jc w:val="both"/>
              <w:rPr>
                <w:rFonts w:cstheme="minorHAnsi"/>
              </w:rPr>
            </w:pPr>
            <w:r w:rsidRPr="008A119E">
              <w:rPr>
                <w:rFonts w:cstheme="minorHAnsi"/>
                <w:b/>
                <w:bCs/>
              </w:rPr>
              <w:t xml:space="preserve">NAZWA ZGŁASZANEJ DYNI </w:t>
            </w:r>
            <w:r w:rsidRPr="008A119E">
              <w:rPr>
                <w:rFonts w:cstheme="minorHAnsi"/>
              </w:rPr>
              <w:t>(opcjonalnie)</w:t>
            </w:r>
          </w:p>
          <w:p w14:paraId="12C2D8A2" w14:textId="50C395E0" w:rsidR="009A7C33" w:rsidRPr="008A119E" w:rsidRDefault="009A7C33" w:rsidP="009A7C33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090" w:type="dxa"/>
          </w:tcPr>
          <w:p w14:paraId="57FD7566" w14:textId="77777777" w:rsidR="008A119E" w:rsidRDefault="008A119E" w:rsidP="008A119E">
            <w:pPr>
              <w:jc w:val="both"/>
              <w:rPr>
                <w:rFonts w:cstheme="minorHAnsi"/>
              </w:rPr>
            </w:pPr>
          </w:p>
        </w:tc>
      </w:tr>
    </w:tbl>
    <w:p w14:paraId="68B8677A" w14:textId="146B187F" w:rsidR="008A119E" w:rsidRDefault="008A119E" w:rsidP="008A119E">
      <w:pPr>
        <w:spacing w:after="0" w:line="240" w:lineRule="auto"/>
        <w:jc w:val="both"/>
        <w:rPr>
          <w:rFonts w:cstheme="minorHAnsi"/>
        </w:rPr>
      </w:pPr>
    </w:p>
    <w:p w14:paraId="47484053" w14:textId="77777777" w:rsidR="00B736E6" w:rsidRDefault="00B736E6" w:rsidP="008A119E">
      <w:pPr>
        <w:spacing w:after="0" w:line="240" w:lineRule="auto"/>
        <w:jc w:val="both"/>
        <w:rPr>
          <w:rFonts w:cstheme="minorHAnsi"/>
        </w:rPr>
      </w:pPr>
    </w:p>
    <w:p w14:paraId="6B97702A" w14:textId="254AF290" w:rsidR="008A119E" w:rsidRDefault="008A119E" w:rsidP="008A119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am, że:</w:t>
      </w:r>
    </w:p>
    <w:p w14:paraId="1FC35E31" w14:textId="52FE6294" w:rsidR="008A119E" w:rsidRDefault="008A119E" w:rsidP="008A119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poznałem 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się z Regulaminem konkursu</w:t>
      </w:r>
      <w:r w:rsidR="009A7C33">
        <w:rPr>
          <w:rFonts w:cstheme="minorHAnsi"/>
        </w:rPr>
        <w:t>, który w pełni akceptuję.</w:t>
      </w:r>
    </w:p>
    <w:p w14:paraId="68FA3A36" w14:textId="28F2DD37" w:rsidR="008A119E" w:rsidRDefault="00654BC5" w:rsidP="008A119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rażam zgodę na sfotografowanie dyni oraz udostępnienia moich danych osobowych w</w:t>
      </w:r>
      <w:r w:rsidR="009A7C33">
        <w:rPr>
          <w:rFonts w:cstheme="minorHAnsi"/>
        </w:rPr>
        <w:t> </w:t>
      </w:r>
      <w:r>
        <w:rPr>
          <w:rFonts w:cstheme="minorHAnsi"/>
        </w:rPr>
        <w:t>cel</w:t>
      </w:r>
      <w:r w:rsidR="009A7C33">
        <w:rPr>
          <w:rFonts w:cstheme="minorHAnsi"/>
        </w:rPr>
        <w:t xml:space="preserve">ach promocyjnych w mediach oraz na stronach organizatora </w:t>
      </w:r>
      <w:r w:rsidR="00B34C38">
        <w:rPr>
          <w:rFonts w:cstheme="minorHAnsi"/>
        </w:rPr>
        <w:t>K</w:t>
      </w:r>
      <w:r w:rsidR="009A7C33">
        <w:rPr>
          <w:rFonts w:cstheme="minorHAnsi"/>
        </w:rPr>
        <w:t>onkursu.</w:t>
      </w:r>
    </w:p>
    <w:p w14:paraId="18BCF2E5" w14:textId="1C8ECE22" w:rsidR="00654BC5" w:rsidRDefault="00654BC5" w:rsidP="00654BC5">
      <w:pPr>
        <w:spacing w:after="0" w:line="240" w:lineRule="auto"/>
        <w:jc w:val="both"/>
        <w:rPr>
          <w:rFonts w:cstheme="minorHAnsi"/>
        </w:rPr>
      </w:pPr>
    </w:p>
    <w:p w14:paraId="2D86AA98" w14:textId="66E1EDB5" w:rsidR="00654BC5" w:rsidRDefault="00654BC5" w:rsidP="00654BC5">
      <w:pPr>
        <w:spacing w:after="0" w:line="240" w:lineRule="auto"/>
        <w:jc w:val="both"/>
        <w:rPr>
          <w:rFonts w:cstheme="minorHAnsi"/>
        </w:rPr>
      </w:pPr>
    </w:p>
    <w:p w14:paraId="04692807" w14:textId="51313DE7" w:rsidR="00B736E6" w:rsidRDefault="00B736E6" w:rsidP="00654BC5">
      <w:pPr>
        <w:spacing w:after="0" w:line="240" w:lineRule="auto"/>
        <w:jc w:val="both"/>
        <w:rPr>
          <w:rFonts w:cstheme="minorHAnsi"/>
        </w:rPr>
      </w:pPr>
    </w:p>
    <w:p w14:paraId="6920AAF2" w14:textId="77777777" w:rsidR="00B736E6" w:rsidRDefault="00B736E6" w:rsidP="00654BC5">
      <w:pPr>
        <w:spacing w:after="0" w:line="240" w:lineRule="auto"/>
        <w:jc w:val="both"/>
        <w:rPr>
          <w:rFonts w:cstheme="minorHAnsi"/>
        </w:rPr>
      </w:pPr>
    </w:p>
    <w:p w14:paraId="415D8589" w14:textId="3BD8AC77" w:rsidR="00654BC5" w:rsidRDefault="00654BC5" w:rsidP="00654BC5">
      <w:pPr>
        <w:spacing w:after="0" w:line="240" w:lineRule="auto"/>
        <w:jc w:val="both"/>
        <w:rPr>
          <w:rFonts w:cstheme="minorHAnsi"/>
        </w:rPr>
      </w:pPr>
    </w:p>
    <w:p w14:paraId="025D26F4" w14:textId="4B58C433" w:rsidR="00654BC5" w:rsidRDefault="00654BC5" w:rsidP="00654BC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</w:t>
      </w:r>
    </w:p>
    <w:p w14:paraId="276BC5D9" w14:textId="19484BFA" w:rsidR="00654BC5" w:rsidRPr="00654BC5" w:rsidRDefault="009A7C33" w:rsidP="00654BC5">
      <w:pPr>
        <w:spacing w:after="0" w:line="240" w:lineRule="auto"/>
        <w:jc w:val="both"/>
        <w:rPr>
          <w:rFonts w:cstheme="minorHAnsi"/>
        </w:rPr>
      </w:pPr>
      <w:r w:rsidRPr="009A7C33"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t xml:space="preserve">   </w:t>
      </w:r>
      <w:r w:rsidRPr="009A7C33">
        <w:rPr>
          <w:rFonts w:cstheme="minorHAnsi"/>
          <w:sz w:val="18"/>
          <w:szCs w:val="18"/>
        </w:rPr>
        <w:t xml:space="preserve">   </w:t>
      </w:r>
      <w:r w:rsidR="00654BC5" w:rsidRPr="009A7C33">
        <w:rPr>
          <w:rFonts w:cstheme="minorHAnsi"/>
          <w:sz w:val="18"/>
          <w:szCs w:val="18"/>
        </w:rPr>
        <w:t>(miejscowość i data)</w:t>
      </w:r>
      <w:r w:rsidR="00654BC5">
        <w:rPr>
          <w:rFonts w:cstheme="minorHAnsi"/>
        </w:rPr>
        <w:tab/>
      </w:r>
      <w:r w:rsidR="00654BC5">
        <w:rPr>
          <w:rFonts w:cstheme="minorHAnsi"/>
        </w:rPr>
        <w:tab/>
      </w:r>
      <w:r w:rsidR="00654BC5">
        <w:rPr>
          <w:rFonts w:cstheme="minorHAnsi"/>
        </w:rPr>
        <w:tab/>
      </w:r>
      <w:r w:rsidR="00654BC5">
        <w:rPr>
          <w:rFonts w:cstheme="minorHAnsi"/>
        </w:rPr>
        <w:tab/>
      </w:r>
      <w:r w:rsidR="00654BC5">
        <w:rPr>
          <w:rFonts w:cstheme="minorHAnsi"/>
        </w:rPr>
        <w:tab/>
      </w:r>
      <w:r w:rsidR="00654BC5">
        <w:rPr>
          <w:rFonts w:cstheme="minorHAnsi"/>
        </w:rPr>
        <w:tab/>
      </w:r>
      <w:r w:rsidR="00654BC5">
        <w:rPr>
          <w:rFonts w:cstheme="minorHAnsi"/>
        </w:rPr>
        <w:tab/>
      </w:r>
      <w:r>
        <w:rPr>
          <w:rFonts w:cstheme="minorHAnsi"/>
        </w:rPr>
        <w:t xml:space="preserve">         </w:t>
      </w:r>
      <w:r w:rsidR="00654BC5" w:rsidRPr="009A7C33">
        <w:rPr>
          <w:rFonts w:cstheme="minorHAnsi"/>
          <w:sz w:val="18"/>
          <w:szCs w:val="18"/>
        </w:rPr>
        <w:t>(podpis uczestnika)</w:t>
      </w:r>
    </w:p>
    <w:sectPr w:rsidR="00654BC5" w:rsidRPr="00654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6F4C" w14:textId="77777777" w:rsidR="00CC3059" w:rsidRDefault="00CC3059" w:rsidP="00DC1D09">
      <w:pPr>
        <w:spacing w:after="0" w:line="240" w:lineRule="auto"/>
      </w:pPr>
      <w:r>
        <w:separator/>
      </w:r>
    </w:p>
  </w:endnote>
  <w:endnote w:type="continuationSeparator" w:id="0">
    <w:p w14:paraId="6B056E00" w14:textId="77777777" w:rsidR="00CC3059" w:rsidRDefault="00CC3059" w:rsidP="00DC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032B" w14:textId="77777777" w:rsidR="00CC3059" w:rsidRDefault="00CC3059" w:rsidP="00DC1D09">
      <w:pPr>
        <w:spacing w:after="0" w:line="240" w:lineRule="auto"/>
      </w:pPr>
      <w:r>
        <w:separator/>
      </w:r>
    </w:p>
  </w:footnote>
  <w:footnote w:type="continuationSeparator" w:id="0">
    <w:p w14:paraId="07EEF30F" w14:textId="77777777" w:rsidR="00CC3059" w:rsidRDefault="00CC3059" w:rsidP="00DC1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AEE"/>
    <w:multiLevelType w:val="hybridMultilevel"/>
    <w:tmpl w:val="EFECC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11CB"/>
    <w:multiLevelType w:val="hybridMultilevel"/>
    <w:tmpl w:val="14763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680E"/>
    <w:multiLevelType w:val="hybridMultilevel"/>
    <w:tmpl w:val="9FF8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2695"/>
    <w:multiLevelType w:val="hybridMultilevel"/>
    <w:tmpl w:val="278A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418"/>
    <w:multiLevelType w:val="hybridMultilevel"/>
    <w:tmpl w:val="86FC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F1D16"/>
    <w:multiLevelType w:val="hybridMultilevel"/>
    <w:tmpl w:val="B78268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809E8"/>
    <w:multiLevelType w:val="hybridMultilevel"/>
    <w:tmpl w:val="45623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75718"/>
    <w:multiLevelType w:val="hybridMultilevel"/>
    <w:tmpl w:val="453C9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C41CD"/>
    <w:multiLevelType w:val="hybridMultilevel"/>
    <w:tmpl w:val="160E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7CED"/>
    <w:multiLevelType w:val="hybridMultilevel"/>
    <w:tmpl w:val="CEFC5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9C"/>
    <w:rsid w:val="000C54AE"/>
    <w:rsid w:val="000E55FE"/>
    <w:rsid w:val="00164099"/>
    <w:rsid w:val="001B0428"/>
    <w:rsid w:val="00216064"/>
    <w:rsid w:val="00263C76"/>
    <w:rsid w:val="002C3A7C"/>
    <w:rsid w:val="002C6AE8"/>
    <w:rsid w:val="00303604"/>
    <w:rsid w:val="003D4B12"/>
    <w:rsid w:val="003E396B"/>
    <w:rsid w:val="004C4355"/>
    <w:rsid w:val="00523310"/>
    <w:rsid w:val="005F3EFD"/>
    <w:rsid w:val="005F7CB1"/>
    <w:rsid w:val="00615EC9"/>
    <w:rsid w:val="00654BC5"/>
    <w:rsid w:val="00667653"/>
    <w:rsid w:val="00684763"/>
    <w:rsid w:val="007D7A0E"/>
    <w:rsid w:val="007E4BD3"/>
    <w:rsid w:val="00846719"/>
    <w:rsid w:val="008A119E"/>
    <w:rsid w:val="008C1376"/>
    <w:rsid w:val="008E1D48"/>
    <w:rsid w:val="009A7C33"/>
    <w:rsid w:val="009B5C64"/>
    <w:rsid w:val="009C5A05"/>
    <w:rsid w:val="009E296E"/>
    <w:rsid w:val="00A06D9D"/>
    <w:rsid w:val="00A204DA"/>
    <w:rsid w:val="00A634AF"/>
    <w:rsid w:val="00B152C4"/>
    <w:rsid w:val="00B34C38"/>
    <w:rsid w:val="00B736E6"/>
    <w:rsid w:val="00C74D31"/>
    <w:rsid w:val="00C91654"/>
    <w:rsid w:val="00CC3059"/>
    <w:rsid w:val="00CE1D12"/>
    <w:rsid w:val="00D22C9C"/>
    <w:rsid w:val="00DC1D09"/>
    <w:rsid w:val="00DD583A"/>
    <w:rsid w:val="00DE64DE"/>
    <w:rsid w:val="00E04DEF"/>
    <w:rsid w:val="00E515E6"/>
    <w:rsid w:val="00E55BC7"/>
    <w:rsid w:val="00E642CB"/>
    <w:rsid w:val="00E7713B"/>
    <w:rsid w:val="00EB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35988"/>
  <w15:chartTrackingRefBased/>
  <w15:docId w15:val="{6BAFF267-2844-478F-A894-142F3C9B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E7713B"/>
  </w:style>
  <w:style w:type="paragraph" w:styleId="Akapitzlist">
    <w:name w:val="List Paragraph"/>
    <w:basedOn w:val="Normalny"/>
    <w:uiPriority w:val="34"/>
    <w:qFormat/>
    <w:rsid w:val="00263C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39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9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9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9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96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036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360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74D3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8A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C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D09"/>
  </w:style>
  <w:style w:type="paragraph" w:styleId="Stopka">
    <w:name w:val="footer"/>
    <w:basedOn w:val="Normalny"/>
    <w:link w:val="StopkaZnak"/>
    <w:uiPriority w:val="99"/>
    <w:unhideWhenUsed/>
    <w:rsid w:val="00DC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D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A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A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866B-8871-4F26-B530-36E2038E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łeć Agnieszka</dc:creator>
  <cp:keywords/>
  <dc:description/>
  <cp:lastModifiedBy>Szymańczyk Małgorzata</cp:lastModifiedBy>
  <cp:revision>2</cp:revision>
  <dcterms:created xsi:type="dcterms:W3CDTF">2022-02-15T14:08:00Z</dcterms:created>
  <dcterms:modified xsi:type="dcterms:W3CDTF">2022-02-15T14:08:00Z</dcterms:modified>
</cp:coreProperties>
</file>